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6A6D8A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F55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ронеж</w:t>
      </w:r>
      <w:r w:rsidR="00CF57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CF574E" w:rsidRPr="00CF574E">
        <w:rPr>
          <w:rFonts w:ascii="Times New Roman" w:hAnsi="Times New Roman" w:cs="Times New Roman"/>
          <w:sz w:val="28"/>
          <w:szCs w:val="28"/>
        </w:rPr>
        <w:t>«__»________</w:t>
      </w:r>
      <w:r w:rsidR="00CF574E">
        <w:rPr>
          <w:rFonts w:ascii="Times New Roman" w:hAnsi="Times New Roman" w:cs="Times New Roman"/>
          <w:sz w:val="28"/>
          <w:szCs w:val="28"/>
        </w:rPr>
        <w:t xml:space="preserve"> 2018 г.                                                             </w:t>
      </w: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P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74E">
        <w:rPr>
          <w:rFonts w:ascii="Times New Roman" w:hAnsi="Times New Roman" w:cs="Times New Roman"/>
          <w:b/>
          <w:sz w:val="28"/>
          <w:szCs w:val="28"/>
        </w:rPr>
        <w:t>ФОРМА ПЕРЕДАЧИ ПРАВА УЧАСТИЯ ДРУГОМУ ЛИЦУ</w:t>
      </w:r>
    </w:p>
    <w:p w:rsidR="005540CD" w:rsidRDefault="005540CD" w:rsidP="00CF5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, проживающий по адресу</w:t>
      </w:r>
    </w:p>
    <w:p w:rsidR="00CF574E" w:rsidRPr="00CF574E" w:rsidRDefault="00CF574E" w:rsidP="00CF57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(фамилия имя отчество передающего)</w:t>
      </w: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, паспорт серия ______ № __________, выдан __________________________________________________________ __.__.____,</w:t>
      </w:r>
    </w:p>
    <w:p w:rsidR="00CF574E" w:rsidRPr="00CF574E" w:rsidRDefault="00CF574E" w:rsidP="00CF57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место выдачи)                                                                                             (дата выдачи)</w:t>
      </w: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ю право участия в экстремальном </w:t>
      </w:r>
      <w:r w:rsidR="00EA3A5B">
        <w:rPr>
          <w:rFonts w:ascii="Times New Roman" w:hAnsi="Times New Roman" w:cs="Times New Roman"/>
          <w:sz w:val="28"/>
          <w:szCs w:val="28"/>
        </w:rPr>
        <w:t>забеге «Стальной Характер», который пройдёт 2</w:t>
      </w:r>
      <w:r w:rsidR="006A6D8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D8A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18 года на территории </w:t>
      </w:r>
      <w:r w:rsidR="006A6D8A">
        <w:rPr>
          <w:rFonts w:ascii="Times New Roman" w:hAnsi="Times New Roman" w:cs="Times New Roman"/>
          <w:sz w:val="28"/>
          <w:szCs w:val="28"/>
        </w:rPr>
        <w:t>Горнолыжного комплекса</w:t>
      </w:r>
      <w:r w:rsidR="00EA3A5B">
        <w:rPr>
          <w:rFonts w:ascii="Times New Roman" w:hAnsi="Times New Roman" w:cs="Times New Roman"/>
          <w:sz w:val="28"/>
          <w:szCs w:val="28"/>
        </w:rPr>
        <w:t xml:space="preserve"> «</w:t>
      </w:r>
      <w:r w:rsidR="006A6D8A">
        <w:rPr>
          <w:rFonts w:ascii="Times New Roman" w:hAnsi="Times New Roman" w:cs="Times New Roman"/>
          <w:sz w:val="28"/>
          <w:szCs w:val="28"/>
        </w:rPr>
        <w:t>Донгор</w:t>
      </w:r>
      <w:r w:rsidR="00EA3A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="005A576A">
        <w:rPr>
          <w:rFonts w:ascii="Times New Roman" w:hAnsi="Times New Roman" w:cs="Times New Roman"/>
          <w:sz w:val="28"/>
          <w:szCs w:val="28"/>
        </w:rPr>
        <w:t>__________________, прожив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A5B">
        <w:rPr>
          <w:rFonts w:ascii="Times New Roman" w:hAnsi="Times New Roman" w:cs="Times New Roman"/>
          <w:sz w:val="28"/>
          <w:szCs w:val="28"/>
        </w:rPr>
        <w:t>по адресу</w:t>
      </w:r>
    </w:p>
    <w:p w:rsidR="00CF574E" w:rsidRPr="00CF574E" w:rsidRDefault="00CF574E" w:rsidP="00CF57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фамилия имя отчество принимающего)</w:t>
      </w: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, паспорт серия _____ № ____________,  выдан ___________________________________________ __.__.___.</w:t>
      </w:r>
    </w:p>
    <w:p w:rsidR="00CF574E" w:rsidRPr="00CF574E" w:rsidRDefault="00CF574E" w:rsidP="00CF57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(место выдачи)                                                                           (дата выдачи)</w:t>
      </w: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CF57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CF57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 ______ вместе с настоящей формо</w:t>
      </w:r>
      <w:r w:rsidR="005A576A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передан:</w:t>
      </w:r>
    </w:p>
    <w:p w:rsidR="00CF574E" w:rsidRDefault="00CF574E" w:rsidP="00CF57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/ _________________</w:t>
      </w:r>
    </w:p>
    <w:p w:rsidR="00CF574E" w:rsidRPr="00CF574E" w:rsidRDefault="003D5954" w:rsidP="00CF574E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подпись)                                 </w:t>
      </w:r>
      <w:r w:rsidR="00CF574E">
        <w:rPr>
          <w:rFonts w:ascii="Times New Roman" w:hAnsi="Times New Roman" w:cs="Times New Roman"/>
          <w:sz w:val="16"/>
          <w:szCs w:val="16"/>
        </w:rPr>
        <w:t>(фио передающего)</w:t>
      </w:r>
    </w:p>
    <w:p w:rsidR="00CF574E" w:rsidRDefault="00CF574E" w:rsidP="00CF5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CF57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CF57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 _____ получен, с Положением, Регламентом и Правилами участия ознакомлен и согласен:</w:t>
      </w:r>
    </w:p>
    <w:p w:rsidR="00CF574E" w:rsidRDefault="00CF574E" w:rsidP="003D59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/ _________________</w:t>
      </w:r>
    </w:p>
    <w:p w:rsidR="003D5954" w:rsidRDefault="003D5954" w:rsidP="003D59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(подпись)                             (фио принимающего)</w:t>
      </w:r>
    </w:p>
    <w:p w:rsidR="00CF574E" w:rsidRPr="00CF574E" w:rsidRDefault="00CF574E" w:rsidP="00CF574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F574E" w:rsidRPr="00CF574E" w:rsidSect="000910C0">
      <w:headerReference w:type="default" r:id="rId8"/>
      <w:pgSz w:w="11906" w:h="16838"/>
      <w:pgMar w:top="1134" w:right="851" w:bottom="1134" w:left="709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EAF" w:rsidRDefault="00A24EAF" w:rsidP="00C937E1">
      <w:pPr>
        <w:spacing w:after="0" w:line="240" w:lineRule="auto"/>
      </w:pPr>
      <w:r>
        <w:separator/>
      </w:r>
    </w:p>
  </w:endnote>
  <w:endnote w:type="continuationSeparator" w:id="1">
    <w:p w:rsidR="00A24EAF" w:rsidRDefault="00A24EAF" w:rsidP="00C93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EAF" w:rsidRDefault="00A24EAF" w:rsidP="00C937E1">
      <w:pPr>
        <w:spacing w:after="0" w:line="240" w:lineRule="auto"/>
      </w:pPr>
      <w:r>
        <w:separator/>
      </w:r>
    </w:p>
  </w:footnote>
  <w:footnote w:type="continuationSeparator" w:id="1">
    <w:p w:rsidR="00A24EAF" w:rsidRDefault="00A24EAF" w:rsidP="00C93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0" w:rsidRDefault="000910C0" w:rsidP="000910C0">
    <w:pPr>
      <w:pStyle w:val="ac"/>
      <w:tabs>
        <w:tab w:val="left" w:pos="284"/>
      </w:tabs>
      <w:ind w:left="-851"/>
    </w:pPr>
    <w:r w:rsidRPr="000910C0">
      <w:rPr>
        <w:noProof/>
      </w:rPr>
      <w:drawing>
        <wp:inline distT="0" distB="0" distL="0" distR="0">
          <wp:extent cx="7839075" cy="413181"/>
          <wp:effectExtent l="19050" t="0" r="0" b="0"/>
          <wp:docPr id="4" name="Рисунок 8" descr="Письмо_Моору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исьмо_Моору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0474" cy="420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10C0" w:rsidRDefault="000910C0" w:rsidP="00C937E1">
    <w:pPr>
      <w:pStyle w:val="ac"/>
      <w:tabs>
        <w:tab w:val="left" w:pos="284"/>
      </w:tabs>
      <w:ind w:lef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B48A968"/>
    <w:lvl w:ilvl="0" w:tplc="1876BF98">
      <w:start w:val="2"/>
      <w:numFmt w:val="decimal"/>
      <w:lvlText w:val="1.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38E1F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6E87CCC"/>
    <w:lvl w:ilvl="0" w:tplc="FFFFFFFF">
      <w:start w:val="1"/>
      <w:numFmt w:val="decimal"/>
      <w:lvlText w:val="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BD062C2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2200854"/>
    <w:lvl w:ilvl="0" w:tplc="FFFFFFFF">
      <w:start w:val="4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DB127F8"/>
    <w:lvl w:ilvl="0" w:tplc="FFFFFFFF">
      <w:start w:val="3"/>
      <w:numFmt w:val="decimal"/>
      <w:lvlText w:val="4.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0216231A"/>
    <w:lvl w:ilvl="0" w:tplc="FFFFFFFF">
      <w:start w:val="5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F16E9E8"/>
    <w:lvl w:ilvl="0" w:tplc="FFFFFFFF">
      <w:start w:val="7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190CDE6"/>
    <w:lvl w:ilvl="0" w:tplc="FFFFFFFF">
      <w:start w:val="1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5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09CF92E"/>
    <w:lvl w:ilvl="0" w:tplc="FFFFFFFF">
      <w:start w:val="2"/>
      <w:numFmt w:val="decimal"/>
      <w:lvlText w:val="7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2"/>
      <w:numFmt w:val="decimal"/>
      <w:lvlText w:val="8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9343D24"/>
    <w:multiLevelType w:val="hybridMultilevel"/>
    <w:tmpl w:val="9CC000A4"/>
    <w:lvl w:ilvl="0" w:tplc="0419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BD922BB"/>
    <w:multiLevelType w:val="hybridMultilevel"/>
    <w:tmpl w:val="19067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8E03B4"/>
    <w:multiLevelType w:val="hybridMultilevel"/>
    <w:tmpl w:val="5D8C5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3525D"/>
    <w:multiLevelType w:val="multilevel"/>
    <w:tmpl w:val="24040D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2065D55"/>
    <w:multiLevelType w:val="hybridMultilevel"/>
    <w:tmpl w:val="3D1B58BA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442A3832"/>
    <w:multiLevelType w:val="multilevel"/>
    <w:tmpl w:val="14602EF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F424ED6"/>
    <w:multiLevelType w:val="hybridMultilevel"/>
    <w:tmpl w:val="38C4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E3A8F"/>
    <w:multiLevelType w:val="multilevel"/>
    <w:tmpl w:val="A1C6CEB2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55" w:hanging="115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55" w:hanging="115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55" w:hanging="115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55" w:hanging="115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>
    <w:nsid w:val="56B47130"/>
    <w:multiLevelType w:val="hybridMultilevel"/>
    <w:tmpl w:val="23608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B5CC1"/>
    <w:multiLevelType w:val="multilevel"/>
    <w:tmpl w:val="297039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24">
    <w:nsid w:val="63EE66FD"/>
    <w:multiLevelType w:val="hybridMultilevel"/>
    <w:tmpl w:val="6A4EC6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16"/>
  </w:num>
  <w:num w:numId="6">
    <w:abstractNumId w:val="24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20"/>
  </w:num>
  <w:num w:numId="19">
    <w:abstractNumId w:val="21"/>
  </w:num>
  <w:num w:numId="20">
    <w:abstractNumId w:val="22"/>
  </w:num>
  <w:num w:numId="21">
    <w:abstractNumId w:val="15"/>
  </w:num>
  <w:num w:numId="22">
    <w:abstractNumId w:val="23"/>
  </w:num>
  <w:num w:numId="23">
    <w:abstractNumId w:val="19"/>
  </w:num>
  <w:num w:numId="24">
    <w:abstractNumId w:val="17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6257D"/>
    <w:rsid w:val="00024A68"/>
    <w:rsid w:val="00030354"/>
    <w:rsid w:val="0003575D"/>
    <w:rsid w:val="00042B5F"/>
    <w:rsid w:val="000553D7"/>
    <w:rsid w:val="000910C0"/>
    <w:rsid w:val="000E0941"/>
    <w:rsid w:val="0011763F"/>
    <w:rsid w:val="001374E0"/>
    <w:rsid w:val="0015465E"/>
    <w:rsid w:val="001C2DFC"/>
    <w:rsid w:val="001D41E9"/>
    <w:rsid w:val="001D79C1"/>
    <w:rsid w:val="001E79C8"/>
    <w:rsid w:val="00212088"/>
    <w:rsid w:val="00233F05"/>
    <w:rsid w:val="0025536C"/>
    <w:rsid w:val="00285543"/>
    <w:rsid w:val="00380930"/>
    <w:rsid w:val="003D037F"/>
    <w:rsid w:val="003D5954"/>
    <w:rsid w:val="003E0A45"/>
    <w:rsid w:val="003E51FB"/>
    <w:rsid w:val="0047556B"/>
    <w:rsid w:val="00533F19"/>
    <w:rsid w:val="005540CD"/>
    <w:rsid w:val="0056257D"/>
    <w:rsid w:val="005A1854"/>
    <w:rsid w:val="005A576A"/>
    <w:rsid w:val="005C6335"/>
    <w:rsid w:val="00622877"/>
    <w:rsid w:val="006368E1"/>
    <w:rsid w:val="00640C2E"/>
    <w:rsid w:val="00653777"/>
    <w:rsid w:val="00653927"/>
    <w:rsid w:val="006A6D8A"/>
    <w:rsid w:val="006D1D7A"/>
    <w:rsid w:val="00716115"/>
    <w:rsid w:val="007942CB"/>
    <w:rsid w:val="008042C7"/>
    <w:rsid w:val="00845339"/>
    <w:rsid w:val="00883CA9"/>
    <w:rsid w:val="008D4BD9"/>
    <w:rsid w:val="008E0070"/>
    <w:rsid w:val="008E0B05"/>
    <w:rsid w:val="008F0FE2"/>
    <w:rsid w:val="008F637D"/>
    <w:rsid w:val="009874D8"/>
    <w:rsid w:val="009A3775"/>
    <w:rsid w:val="009A4581"/>
    <w:rsid w:val="009F3EE6"/>
    <w:rsid w:val="00A24EAF"/>
    <w:rsid w:val="00A834B4"/>
    <w:rsid w:val="00A87BBB"/>
    <w:rsid w:val="00A9155B"/>
    <w:rsid w:val="00AB05EB"/>
    <w:rsid w:val="00AE35D3"/>
    <w:rsid w:val="00AE48D1"/>
    <w:rsid w:val="00B6798F"/>
    <w:rsid w:val="00BA780C"/>
    <w:rsid w:val="00C937E1"/>
    <w:rsid w:val="00CA54DA"/>
    <w:rsid w:val="00CD0ABF"/>
    <w:rsid w:val="00CD26CC"/>
    <w:rsid w:val="00CD4A2A"/>
    <w:rsid w:val="00CF49E4"/>
    <w:rsid w:val="00CF574E"/>
    <w:rsid w:val="00D17F1B"/>
    <w:rsid w:val="00E310C3"/>
    <w:rsid w:val="00E615EC"/>
    <w:rsid w:val="00E707C7"/>
    <w:rsid w:val="00EA3A5B"/>
    <w:rsid w:val="00F05F22"/>
    <w:rsid w:val="00F33F08"/>
    <w:rsid w:val="00F52E87"/>
    <w:rsid w:val="00F55504"/>
    <w:rsid w:val="00FA11C4"/>
    <w:rsid w:val="00FC2BB3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ABF"/>
  </w:style>
  <w:style w:type="paragraph" w:styleId="3">
    <w:name w:val="heading 3"/>
    <w:next w:val="a"/>
    <w:link w:val="30"/>
    <w:rsid w:val="008E0070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онтитулы"/>
    <w:rsid w:val="0056257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a4">
    <w:name w:val="Текстовый блок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a5">
    <w:name w:val="Balloon Text"/>
    <w:basedOn w:val="a"/>
    <w:link w:val="a6"/>
    <w:uiPriority w:val="99"/>
    <w:semiHidden/>
    <w:unhideWhenUsed/>
    <w:rsid w:val="0056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57D"/>
    <w:rPr>
      <w:rFonts w:ascii="Tahoma" w:hAnsi="Tahoma" w:cs="Tahoma"/>
      <w:sz w:val="16"/>
      <w:szCs w:val="16"/>
    </w:rPr>
  </w:style>
  <w:style w:type="paragraph" w:styleId="a7">
    <w:name w:val="Body Text Indent"/>
    <w:link w:val="a8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character" w:customStyle="1" w:styleId="a8">
    <w:name w:val="Основной текст с отступом Знак"/>
    <w:basedOn w:val="a0"/>
    <w:link w:val="a7"/>
    <w:rsid w:val="0056257D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9">
    <w:name w:val="Нет"/>
    <w:rsid w:val="0056257D"/>
  </w:style>
  <w:style w:type="table" w:customStyle="1" w:styleId="TableNormal">
    <w:name w:val="Table Normal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sid w:val="008E0070"/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  <w:lang w:eastAsia="ru-RU"/>
    </w:rPr>
  </w:style>
  <w:style w:type="character" w:customStyle="1" w:styleId="Hyperlink0">
    <w:name w:val="Hyperlink.0"/>
    <w:basedOn w:val="aa"/>
    <w:rsid w:val="008E0070"/>
    <w:rPr>
      <w:color w:val="0000FF"/>
      <w:u w:val="single" w:color="0000FF"/>
    </w:rPr>
  </w:style>
  <w:style w:type="character" w:styleId="aa">
    <w:name w:val="Hyperlink"/>
    <w:basedOn w:val="a0"/>
    <w:uiPriority w:val="99"/>
    <w:unhideWhenUsed/>
    <w:rsid w:val="008E0070"/>
    <w:rPr>
      <w:color w:val="0000FF" w:themeColor="hyperlink"/>
      <w:u w:val="single"/>
    </w:rPr>
  </w:style>
  <w:style w:type="paragraph" w:customStyle="1" w:styleId="2">
    <w:name w:val="Стиль таблицы 2"/>
    <w:rsid w:val="008E00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styleId="ab">
    <w:name w:val="List Paragraph"/>
    <w:basedOn w:val="a"/>
    <w:uiPriority w:val="34"/>
    <w:qFormat/>
    <w:rsid w:val="0025536C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C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937E1"/>
  </w:style>
  <w:style w:type="paragraph" w:styleId="ae">
    <w:name w:val="footer"/>
    <w:basedOn w:val="a"/>
    <w:link w:val="af"/>
    <w:uiPriority w:val="99"/>
    <w:semiHidden/>
    <w:unhideWhenUsed/>
    <w:rsid w:val="00C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93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next w:val="a"/>
    <w:link w:val="30"/>
    <w:rsid w:val="008E0070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онтитулы"/>
    <w:rsid w:val="0056257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a4">
    <w:name w:val="Текстовый блок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a5">
    <w:name w:val="Balloon Text"/>
    <w:basedOn w:val="a"/>
    <w:link w:val="a6"/>
    <w:uiPriority w:val="99"/>
    <w:semiHidden/>
    <w:unhideWhenUsed/>
    <w:rsid w:val="0056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57D"/>
    <w:rPr>
      <w:rFonts w:ascii="Tahoma" w:hAnsi="Tahoma" w:cs="Tahoma"/>
      <w:sz w:val="16"/>
      <w:szCs w:val="16"/>
    </w:rPr>
  </w:style>
  <w:style w:type="paragraph" w:styleId="a7">
    <w:name w:val="Body Text Indent"/>
    <w:link w:val="a8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character" w:customStyle="1" w:styleId="a8">
    <w:name w:val="Основной текст с отступом Знак"/>
    <w:basedOn w:val="a0"/>
    <w:link w:val="a7"/>
    <w:rsid w:val="0056257D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9">
    <w:name w:val="Нет"/>
    <w:rsid w:val="0056257D"/>
  </w:style>
  <w:style w:type="table" w:customStyle="1" w:styleId="TableNormal">
    <w:name w:val="Table Normal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sid w:val="008E0070"/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  <w:lang w:eastAsia="ru-RU"/>
    </w:rPr>
  </w:style>
  <w:style w:type="character" w:customStyle="1" w:styleId="Hyperlink0">
    <w:name w:val="Hyperlink.0"/>
    <w:basedOn w:val="aa"/>
    <w:rsid w:val="008E0070"/>
    <w:rPr>
      <w:color w:val="0000FF"/>
      <w:u w:val="single" w:color="0000FF"/>
    </w:rPr>
  </w:style>
  <w:style w:type="character" w:styleId="aa">
    <w:name w:val="Hyperlink"/>
    <w:basedOn w:val="a0"/>
    <w:uiPriority w:val="99"/>
    <w:unhideWhenUsed/>
    <w:rsid w:val="008E0070"/>
    <w:rPr>
      <w:color w:val="0000FF" w:themeColor="hyperlink"/>
      <w:u w:val="single"/>
    </w:rPr>
  </w:style>
  <w:style w:type="paragraph" w:customStyle="1" w:styleId="2">
    <w:name w:val="Стиль таблицы 2"/>
    <w:rsid w:val="008E00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styleId="ab">
    <w:name w:val="List Paragraph"/>
    <w:basedOn w:val="a"/>
    <w:uiPriority w:val="34"/>
    <w:qFormat/>
    <w:rsid w:val="0025536C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C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937E1"/>
  </w:style>
  <w:style w:type="paragraph" w:styleId="ae">
    <w:name w:val="footer"/>
    <w:basedOn w:val="a"/>
    <w:link w:val="af"/>
    <w:uiPriority w:val="99"/>
    <w:semiHidden/>
    <w:unhideWhenUsed/>
    <w:rsid w:val="00C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937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B673F-4E90-4BF5-950B-290E73E2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 Lex Sed Lex</dc:creator>
  <cp:lastModifiedBy>1</cp:lastModifiedBy>
  <cp:revision>5</cp:revision>
  <cp:lastPrinted>2018-02-08T13:45:00Z</cp:lastPrinted>
  <dcterms:created xsi:type="dcterms:W3CDTF">2018-03-16T06:48:00Z</dcterms:created>
  <dcterms:modified xsi:type="dcterms:W3CDTF">2018-04-28T06:46:00Z</dcterms:modified>
</cp:coreProperties>
</file>